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D88C145" w:rsidR="00885110" w:rsidRDefault="006F348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as me gusto en el transcurso de la carrera son los ramos o asignaturas de Administracion, por ejemplo, gestión de proyectos, gestión de riesgos, inteligencia de negociosos. Debido a que lo que me gustaría llegar a ser, es alguien que este 100% dentro de lo que es el levantamiento de requerimientos de un proyecto, así mismo, puedo decir que la programación web en su minuto me intereso, a lo que me llevo actualmente a tomar un diplomado en programación web.</w:t>
            </w:r>
          </w:p>
          <w:p w14:paraId="786A67F4" w14:textId="77777777" w:rsidR="006F3481" w:rsidRDefault="006F348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5AB742A" w:rsidR="002C4FB7" w:rsidRDefault="006F348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entendido que para el ámbito laboral las certificaciones no tienen mucho peso, debido a que solo muestran que tienes conocimientos y que cursaste dicho curso, a su vez lo que tomaría mas peso dentro de una organización es o son los diplomados o experiencia laboral que uno posea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0C2173" w14:textId="5F06A55F" w:rsidR="002C7C7F" w:rsidRDefault="00153851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>Trabajo en equipo.</w:t>
            </w:r>
          </w:p>
          <w:p w14:paraId="18187B0D" w14:textId="610737D4" w:rsidR="00153851" w:rsidRDefault="00153851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>Poder comunicar bien una idea o petición.</w:t>
            </w:r>
          </w:p>
          <w:p w14:paraId="291E6A10" w14:textId="44A8DE0B" w:rsidR="00153851" w:rsidRPr="00153851" w:rsidRDefault="00153851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 w:rsidRPr="00153851"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 xml:space="preserve">Trabajar bajo presión. </w:t>
            </w:r>
          </w:p>
          <w:p w14:paraId="4D9EEAB7" w14:textId="7CAB0C61" w:rsidR="00153851" w:rsidRPr="00153851" w:rsidRDefault="00153851" w:rsidP="002C7C7F">
            <w:pPr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</w:pPr>
            <w:r w:rsidRPr="00153851">
              <w:rPr>
                <w:rFonts w:eastAsiaTheme="majorEastAsia"/>
                <w:color w:val="70AD47" w:themeColor="accent6"/>
                <w:sz w:val="24"/>
                <w:szCs w:val="24"/>
                <w:lang w:val="es-419"/>
              </w:rPr>
              <w:t xml:space="preserve">Tolerancia a la frustración </w:t>
            </w:r>
          </w:p>
          <w:p w14:paraId="2635CD7A" w14:textId="77777777" w:rsidR="00153851" w:rsidRDefault="00153851" w:rsidP="002C7C7F">
            <w:pPr>
              <w:rPr>
                <w:rFonts w:eastAsiaTheme="majorEastAsia"/>
                <w:color w:val="FF0000"/>
                <w:sz w:val="24"/>
                <w:szCs w:val="24"/>
                <w:lang w:val="es-419"/>
              </w:rPr>
            </w:pPr>
          </w:p>
          <w:p w14:paraId="52A425F0" w14:textId="252915B9" w:rsidR="00C73CB5" w:rsidRPr="00153851" w:rsidRDefault="00153851" w:rsidP="2479F284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  <w:r w:rsidRPr="00153851">
              <w:rPr>
                <w:rFonts w:ascii="Calibri" w:hAnsi="Calibri"/>
                <w:b/>
                <w:bCs/>
                <w:color w:val="FF0000"/>
              </w:rPr>
              <w:t xml:space="preserve">Lo que es programación en </w:t>
            </w:r>
            <w:proofErr w:type="spellStart"/>
            <w:r w:rsidRPr="00153851">
              <w:rPr>
                <w:rFonts w:ascii="Calibri" w:hAnsi="Calibri"/>
                <w:b/>
                <w:bCs/>
                <w:color w:val="FF0000"/>
              </w:rPr>
              <w:t>si</w:t>
            </w:r>
            <w:proofErr w:type="spellEnd"/>
            <w:r w:rsidRPr="00153851">
              <w:rPr>
                <w:rFonts w:ascii="Calibri" w:hAnsi="Calibri"/>
                <w:b/>
                <w:bCs/>
                <w:color w:val="FF0000"/>
              </w:rPr>
              <w:t>, me falta mucha practica aun y con el debido tiempo creo que mejorare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3CF2262" w:rsidR="06340B72" w:rsidRPr="002C7C7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EF73CD6" w14:textId="32CB3C02" w:rsidR="002C7C7F" w:rsidRDefault="006F34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 llamado la atención en este ultimo tiempo es la ciberseguridad, de momento estoy trabajando como soporte ti, pero siempre hay opciones de poder subir o cambiar de departamento, también me llama mucho la atención la gestión de proyecto, para así poder entender y plasmar la idea que tiene el cliente en mente de forma muy fácil, para así en el transcurso del proyecto, poder entregar una solución satisfactoria y así mismo entregar una idea clara al equipo en el que este trabajando.</w:t>
            </w:r>
          </w:p>
          <w:p w14:paraId="0FD95F7A" w14:textId="77777777" w:rsidR="006F3481" w:rsidRDefault="006F34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579FF3" w14:textId="77777777" w:rsidR="006F3481" w:rsidRPr="002C4FB7" w:rsidRDefault="006F348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510427" w14:textId="77777777" w:rsidR="006F3481" w:rsidRPr="006F3481" w:rsidRDefault="006F3481" w:rsidP="006F348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F34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as habilidades más importantes en este entorno son resolver problemas con eficacia, atender adecuadamente las solicitudes de los clientes y cumplir con los plazos establecidos. En mi opinión, no veo que necesite mejorar significativamente en estas áreas específicas. Me siento bastante seguro en estas competencias y creo que manejo bien las expectativas y los requisitos que se presenta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4F07AD2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8ACA65" w14:textId="0B836FFE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6C1AF2" w14:textId="6A528E2D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25537F" w14:textId="3F0138B5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E93E1D" w14:textId="77777777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E3E1711" w14:textId="77777777" w:rsidR="002C7C7F" w:rsidRDefault="002C7C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B2D9B7" w14:textId="77777777" w:rsidR="00153851" w:rsidRPr="00153851" w:rsidRDefault="00153851" w:rsidP="001538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538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ncontrar un lugar de trabajo en el que me sienta cómodo y bienvenido, donde el ambiente sea agradable y disfrute de mi día a día. Idealmente, me gustaría tener un salario que me permita vivir de manera estable, con algunos pequeños lujos que puedan mejorar mi calidad de vida, y trabajar con personas con las que pueda llevarme bien y disfrutar de una buena compañía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365D34BF" w:rsidR="002C4FB7" w:rsidRPr="002C7C7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002C7C7F">
            <w:pPr>
              <w:tabs>
                <w:tab w:val="left" w:pos="1021"/>
              </w:tabs>
              <w:ind w:firstLine="142"/>
              <w:jc w:val="center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5B2146BC" w:rsidR="2479F284" w:rsidRDefault="2479F284" w:rsidP="002C7C7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6E81087" w14:textId="77777777" w:rsidR="00153851" w:rsidRDefault="00153851" w:rsidP="002C7C7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3C13651" w14:textId="3972FD29" w:rsidR="002C7C7F" w:rsidRDefault="002C7C7F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 w:rsidRPr="002C7C7F">
              <w:rPr>
                <w:rFonts w:ascii="Calibri" w:hAnsi="Calibri"/>
                <w:b/>
                <w:bCs/>
                <w:lang w:val="es-419"/>
              </w:rPr>
              <w:t>Soporte de sistemas tecnológicos</w:t>
            </w:r>
          </w:p>
          <w:p w14:paraId="706315EF" w14:textId="034B329A" w:rsidR="00153851" w:rsidRPr="002C7C7F" w:rsidRDefault="00153851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>
              <w:rPr>
                <w:rFonts w:ascii="Calibri" w:hAnsi="Calibri"/>
                <w:b/>
                <w:bCs/>
                <w:lang w:val="es-419"/>
              </w:rPr>
              <w:lastRenderedPageBreak/>
              <w:t>Transformación digital.</w:t>
            </w:r>
          </w:p>
          <w:p w14:paraId="264D840A" w14:textId="77777777" w:rsidR="002C7C7F" w:rsidRPr="002C7C7F" w:rsidRDefault="002C7C7F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 w:rsidRPr="002C7C7F">
              <w:rPr>
                <w:rFonts w:ascii="Calibri" w:hAnsi="Calibri"/>
                <w:b/>
                <w:bCs/>
                <w:lang w:val="es-419"/>
              </w:rPr>
              <w:t>En este caso es un proyecto el cual debemos ayudar a la unidad vecinal</w:t>
            </w:r>
          </w:p>
          <w:p w14:paraId="06CF3978" w14:textId="77777777" w:rsidR="002C7C7F" w:rsidRPr="002C7C7F" w:rsidRDefault="002C7C7F" w:rsidP="002C7C7F">
            <w:pPr>
              <w:jc w:val="center"/>
              <w:rPr>
                <w:rFonts w:ascii="Calibri" w:hAnsi="Calibri"/>
                <w:b/>
                <w:bCs/>
                <w:lang w:val="es-419"/>
              </w:rPr>
            </w:pPr>
            <w:r w:rsidRPr="002C7C7F">
              <w:rPr>
                <w:rFonts w:ascii="Calibri" w:hAnsi="Calibri"/>
                <w:b/>
                <w:bCs/>
                <w:lang w:val="es-419"/>
              </w:rPr>
              <w:t>En la ayuda de un sistema de unidad territorial, en Chile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CF19D" w14:textId="77777777" w:rsidR="00C3396E" w:rsidRDefault="00C3396E" w:rsidP="00DF38AE">
      <w:pPr>
        <w:spacing w:after="0" w:line="240" w:lineRule="auto"/>
      </w:pPr>
      <w:r>
        <w:separator/>
      </w:r>
    </w:p>
  </w:endnote>
  <w:endnote w:type="continuationSeparator" w:id="0">
    <w:p w14:paraId="63D7A198" w14:textId="77777777" w:rsidR="00C3396E" w:rsidRDefault="00C339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174A1" w14:textId="77777777" w:rsidR="00C3396E" w:rsidRDefault="00C3396E" w:rsidP="00DF38AE">
      <w:pPr>
        <w:spacing w:after="0" w:line="240" w:lineRule="auto"/>
      </w:pPr>
      <w:r>
        <w:separator/>
      </w:r>
    </w:p>
  </w:footnote>
  <w:footnote w:type="continuationSeparator" w:id="0">
    <w:p w14:paraId="3F754F39" w14:textId="77777777" w:rsidR="00C3396E" w:rsidRDefault="00C339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723314">
    <w:abstractNumId w:val="3"/>
  </w:num>
  <w:num w:numId="2" w16cid:durableId="261962246">
    <w:abstractNumId w:val="8"/>
  </w:num>
  <w:num w:numId="3" w16cid:durableId="1502115207">
    <w:abstractNumId w:val="12"/>
  </w:num>
  <w:num w:numId="4" w16cid:durableId="193856725">
    <w:abstractNumId w:val="28"/>
  </w:num>
  <w:num w:numId="5" w16cid:durableId="410977079">
    <w:abstractNumId w:val="30"/>
  </w:num>
  <w:num w:numId="6" w16cid:durableId="1198931485">
    <w:abstractNumId w:val="4"/>
  </w:num>
  <w:num w:numId="7" w16cid:durableId="582571284">
    <w:abstractNumId w:val="11"/>
  </w:num>
  <w:num w:numId="8" w16cid:durableId="1220557219">
    <w:abstractNumId w:val="19"/>
  </w:num>
  <w:num w:numId="9" w16cid:durableId="2140294329">
    <w:abstractNumId w:val="15"/>
  </w:num>
  <w:num w:numId="10" w16cid:durableId="1253587194">
    <w:abstractNumId w:val="9"/>
  </w:num>
  <w:num w:numId="11" w16cid:durableId="1451438524">
    <w:abstractNumId w:val="24"/>
  </w:num>
  <w:num w:numId="12" w16cid:durableId="16662226">
    <w:abstractNumId w:val="35"/>
  </w:num>
  <w:num w:numId="13" w16cid:durableId="1182208897">
    <w:abstractNumId w:val="29"/>
  </w:num>
  <w:num w:numId="14" w16cid:durableId="1953433811">
    <w:abstractNumId w:val="1"/>
  </w:num>
  <w:num w:numId="15" w16cid:durableId="1531796729">
    <w:abstractNumId w:val="36"/>
  </w:num>
  <w:num w:numId="16" w16cid:durableId="1259870671">
    <w:abstractNumId w:val="21"/>
  </w:num>
  <w:num w:numId="17" w16cid:durableId="889804429">
    <w:abstractNumId w:val="17"/>
  </w:num>
  <w:num w:numId="18" w16cid:durableId="795291926">
    <w:abstractNumId w:val="31"/>
  </w:num>
  <w:num w:numId="19" w16cid:durableId="315885807">
    <w:abstractNumId w:val="10"/>
  </w:num>
  <w:num w:numId="20" w16cid:durableId="2017345992">
    <w:abstractNumId w:val="39"/>
  </w:num>
  <w:num w:numId="21" w16cid:durableId="1712487201">
    <w:abstractNumId w:val="34"/>
  </w:num>
  <w:num w:numId="22" w16cid:durableId="772045308">
    <w:abstractNumId w:val="13"/>
  </w:num>
  <w:num w:numId="23" w16cid:durableId="108401646">
    <w:abstractNumId w:val="14"/>
  </w:num>
  <w:num w:numId="24" w16cid:durableId="1526943311">
    <w:abstractNumId w:val="5"/>
  </w:num>
  <w:num w:numId="25" w16cid:durableId="1244296803">
    <w:abstractNumId w:val="16"/>
  </w:num>
  <w:num w:numId="26" w16cid:durableId="834341981">
    <w:abstractNumId w:val="20"/>
  </w:num>
  <w:num w:numId="27" w16cid:durableId="119421990">
    <w:abstractNumId w:val="23"/>
  </w:num>
  <w:num w:numId="28" w16cid:durableId="107353938">
    <w:abstractNumId w:val="0"/>
  </w:num>
  <w:num w:numId="29" w16cid:durableId="1597447558">
    <w:abstractNumId w:val="18"/>
  </w:num>
  <w:num w:numId="30" w16cid:durableId="723800182">
    <w:abstractNumId w:val="22"/>
  </w:num>
  <w:num w:numId="31" w16cid:durableId="130635500">
    <w:abstractNumId w:val="2"/>
  </w:num>
  <w:num w:numId="32" w16cid:durableId="1495223440">
    <w:abstractNumId w:val="7"/>
  </w:num>
  <w:num w:numId="33" w16cid:durableId="1922175140">
    <w:abstractNumId w:val="32"/>
  </w:num>
  <w:num w:numId="34" w16cid:durableId="1227182828">
    <w:abstractNumId w:val="38"/>
  </w:num>
  <w:num w:numId="35" w16cid:durableId="1959755722">
    <w:abstractNumId w:val="6"/>
  </w:num>
  <w:num w:numId="36" w16cid:durableId="170217937">
    <w:abstractNumId w:val="25"/>
  </w:num>
  <w:num w:numId="37" w16cid:durableId="751976933">
    <w:abstractNumId w:val="37"/>
  </w:num>
  <w:num w:numId="38" w16cid:durableId="1606384460">
    <w:abstractNumId w:val="27"/>
  </w:num>
  <w:num w:numId="39" w16cid:durableId="1813057502">
    <w:abstractNumId w:val="26"/>
  </w:num>
  <w:num w:numId="40" w16cid:durableId="16722963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s-CL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3851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C7F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E62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CB5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481"/>
    <w:rsid w:val="006F41AE"/>
    <w:rsid w:val="006F674B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96E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Matias Delgado Orbenes</cp:lastModifiedBy>
  <cp:revision>2</cp:revision>
  <cp:lastPrinted>2019-12-16T20:10:00Z</cp:lastPrinted>
  <dcterms:created xsi:type="dcterms:W3CDTF">2024-09-15T17:28:00Z</dcterms:created>
  <dcterms:modified xsi:type="dcterms:W3CDTF">2024-09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